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7C287" w14:textId="77777777" w:rsidR="00A649E8" w:rsidRPr="008A3114" w:rsidRDefault="00A649E8" w:rsidP="00A649E8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A3114">
        <w:rPr>
          <w:rFonts w:ascii="Times New Roman" w:eastAsia="Times New Roman" w:hAnsi="Times New Roman" w:cs="Times New Roman"/>
          <w:b/>
          <w:sz w:val="24"/>
          <w:szCs w:val="24"/>
        </w:rPr>
        <w:t>Szövegértési</w:t>
      </w:r>
      <w:proofErr w:type="spellEnd"/>
      <w:r w:rsidRPr="008A31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3114">
        <w:rPr>
          <w:rFonts w:ascii="Times New Roman" w:eastAsia="Times New Roman" w:hAnsi="Times New Roman" w:cs="Times New Roman"/>
          <w:b/>
          <w:sz w:val="24"/>
          <w:szCs w:val="24"/>
        </w:rPr>
        <w:t>feladatsor</w:t>
      </w:r>
      <w:proofErr w:type="spellEnd"/>
    </w:p>
    <w:p w14:paraId="4BEE8BE2" w14:textId="2A2ADA92" w:rsidR="00A649E8" w:rsidRPr="008A3114" w:rsidRDefault="00481457" w:rsidP="00A649E8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3114">
        <w:rPr>
          <w:rFonts w:ascii="Times New Roman" w:eastAsia="Times New Roman" w:hAnsi="Times New Roman" w:cs="Times New Roman"/>
          <w:i/>
          <w:sz w:val="24"/>
          <w:szCs w:val="24"/>
        </w:rPr>
        <w:t>Bene Zoltán</w:t>
      </w:r>
      <w:r w:rsidR="00A649E8" w:rsidRPr="008A3114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8A3114">
        <w:rPr>
          <w:rFonts w:ascii="Times New Roman" w:eastAsia="Times New Roman" w:hAnsi="Times New Roman" w:cs="Times New Roman"/>
          <w:i/>
          <w:sz w:val="24"/>
          <w:szCs w:val="24"/>
        </w:rPr>
        <w:t>Bicikliszabadság</w:t>
      </w:r>
      <w:proofErr w:type="spellEnd"/>
    </w:p>
    <w:p w14:paraId="19794AF3" w14:textId="77777777" w:rsidR="00A649E8" w:rsidRPr="008A3114" w:rsidRDefault="00A649E8" w:rsidP="00A649E8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D3D0AB1" w14:textId="3B1CD1EB" w:rsidR="00A649E8" w:rsidRPr="008A3114" w:rsidRDefault="00481457" w:rsidP="00A649E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8A31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hu-HU"/>
        </w:rPr>
        <w:t>A</w:t>
      </w:r>
      <w:r w:rsidRPr="008A31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hu-HU"/>
        </w:rPr>
        <w:t xml:space="preserve"> </w:t>
      </w:r>
      <w:r w:rsidR="00A649E8" w:rsidRPr="008A3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mese elolvasása </w:t>
      </w:r>
      <w:r w:rsidR="00A649E8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(Szitakötő </w:t>
      </w:r>
      <w:r w:rsidR="00790D03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6</w:t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9</w:t>
      </w:r>
      <w:r w:rsidR="00A649E8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r w:rsidR="00A153E7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s</w:t>
      </w:r>
      <w:r w:rsidR="00A649E8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z</w:t>
      </w:r>
      <w:r w:rsidR="00A153E7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46-47</w:t>
      </w:r>
      <w:r w:rsidR="00A649E8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old.)</w:t>
      </w:r>
      <w:r w:rsidR="00A649E8" w:rsidRPr="008A3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 </w:t>
      </w:r>
    </w:p>
    <w:p w14:paraId="09D00DE8" w14:textId="1241A9C9" w:rsidR="00A649E8" w:rsidRPr="008A3114" w:rsidRDefault="00A649E8" w:rsidP="00A649E8">
      <w:pPr>
        <w:pStyle w:val="ListParagraph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8A3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Olvasd el az alábbi mondatokat és karikázd be a helyes válaszok előtt álló betűket! </w:t>
      </w:r>
    </w:p>
    <w:p w14:paraId="0DB23C73" w14:textId="77777777" w:rsidR="00A649E8" w:rsidRPr="008A3114" w:rsidRDefault="00A649E8" w:rsidP="00A649E8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</w:p>
    <w:p w14:paraId="02629624" w14:textId="0386AF49" w:rsidR="00A649E8" w:rsidRPr="008A3114" w:rsidRDefault="00481457" w:rsidP="00A649E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Nyuszmancs</w:t>
      </w:r>
      <w:proofErr w:type="spellEnd"/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otthon érezte magát</w:t>
      </w:r>
      <w:r w:rsidR="00A649E8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7F3FB1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7F3FB1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A649E8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) </w:t>
      </w:r>
      <w:r w:rsidR="00790D03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</w:t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lova hátán</w:t>
      </w:r>
      <w:r w:rsidR="00A649E8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A649E8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A649E8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A649E8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A649E8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A649E8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A649E8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A649E8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3521A9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A649E8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b) </w:t>
      </w:r>
      <w:r w:rsidR="00790D03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</w:t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biciklinyeregben</w:t>
      </w:r>
      <w:r w:rsidR="003521A9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1B269F06" w14:textId="0CDCBC8F" w:rsidR="00A649E8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790D03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481457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c)  </w:t>
      </w:r>
      <w:r w:rsidR="00790D03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a</w:t>
      </w:r>
      <w:r w:rsidR="00481457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engerparton</w:t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0B3A7AC4" w14:textId="77777777" w:rsidR="00AB61FD" w:rsidRPr="008A3114" w:rsidRDefault="00AB61FD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6B4E6D03" w14:textId="5D84693F" w:rsidR="00A649E8" w:rsidRPr="008A3114" w:rsidRDefault="00A649E8" w:rsidP="00790D03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2.   </w:t>
      </w:r>
      <w:r w:rsidR="00481457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Egy alkalommal biciklijével</w:t>
      </w:r>
      <w:r w:rsidR="00A153E7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ljutott</w:t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481457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) </w:t>
      </w:r>
      <w:r w:rsidR="00481457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egy nagyvárosba</w:t>
      </w:r>
      <w:r w:rsidR="00A153E7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790D03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  </w:t>
      </w:r>
      <w:r w:rsidR="00481457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481457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790D03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 xml:space="preserve"> </w:t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481457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481457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A153E7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AB61FD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b) </w:t>
      </w:r>
      <w:r w:rsidR="00481457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egy tisztásra</w:t>
      </w:r>
      <w:r w:rsidR="00A153E7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1091194E" w14:textId="3BC690FF" w:rsidR="008A3114" w:rsidRPr="008A3114" w:rsidRDefault="00A649E8" w:rsidP="008A311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481457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481457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A153E7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c) </w:t>
      </w:r>
      <w:r w:rsidR="00481457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egy borókáshoz</w:t>
      </w:r>
      <w:r w:rsidR="00A153E7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651AF255" w14:textId="77777777" w:rsidR="008A3114" w:rsidRPr="008A3114" w:rsidRDefault="008A3114" w:rsidP="008A311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49F07738" w14:textId="77777777" w:rsidR="008A3114" w:rsidRPr="008A3114" w:rsidRDefault="00A649E8" w:rsidP="00481457">
      <w:pPr>
        <w:spacing w:after="0" w:line="360" w:lineRule="auto"/>
        <w:ind w:left="5760" w:hanging="540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3. </w:t>
      </w:r>
      <w:r w:rsidR="00790D03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</w:t>
      </w:r>
      <w:r w:rsidR="008A3114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borókás </w:t>
      </w:r>
      <w:proofErr w:type="spellStart"/>
      <w:r w:rsidR="008A3114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belsejében</w:t>
      </w:r>
      <w:proofErr w:type="spellEnd"/>
      <w:r w:rsidR="008A3114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levő </w:t>
      </w:r>
      <w:r w:rsidR="00481457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tisztáson </w:t>
      </w:r>
      <w:proofErr w:type="spellStart"/>
      <w:r w:rsidR="00481457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Nyuszmancs</w:t>
      </w:r>
      <w:proofErr w:type="spellEnd"/>
      <w:r w:rsidR="00481457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9045B9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790D03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 </w:t>
      </w:r>
    </w:p>
    <w:p w14:paraId="0D6BA888" w14:textId="53E1A785" w:rsidR="00481457" w:rsidRPr="008A3114" w:rsidRDefault="00A649E8" w:rsidP="00AB61FD">
      <w:pPr>
        <w:spacing w:after="0" w:line="36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a)</w:t>
      </w:r>
      <w:r w:rsidR="00481457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A153E7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szép </w:t>
      </w:r>
      <w:r w:rsidR="00481457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házakat látott.</w:t>
      </w:r>
    </w:p>
    <w:p w14:paraId="53BC33D9" w14:textId="24E95AD7" w:rsidR="00A649E8" w:rsidRPr="008A3114" w:rsidRDefault="00A649E8" w:rsidP="00AB61FD">
      <w:pPr>
        <w:spacing w:after="0" w:line="360" w:lineRule="auto"/>
        <w:ind w:left="504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b</w:t>
      </w:r>
      <w:r w:rsidR="009045B9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) </w:t>
      </w:r>
      <w:r w:rsidR="008A3114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gy medvével </w:t>
      </w:r>
      <w:r w:rsidR="00481457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találkozott.</w:t>
      </w:r>
    </w:p>
    <w:p w14:paraId="761DE9A4" w14:textId="2AC61B58" w:rsidR="00A649E8" w:rsidRPr="008A3114" w:rsidRDefault="00A649E8" w:rsidP="00AB61FD">
      <w:pPr>
        <w:spacing w:after="0" w:line="36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c) </w:t>
      </w:r>
      <w:r w:rsidR="00A153E7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színes </w:t>
      </w:r>
      <w:r w:rsidR="00481457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virágokat </w:t>
      </w:r>
      <w:r w:rsidR="008A3114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szedett</w:t>
      </w:r>
      <w:r w:rsidR="00481457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79C2FF65" w14:textId="77777777" w:rsidR="000D6263" w:rsidRPr="008A3114" w:rsidRDefault="000D6263" w:rsidP="000D62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22FDFDAB" w14:textId="4BB54AD2" w:rsidR="000D6263" w:rsidRPr="000D6263" w:rsidRDefault="000D6263" w:rsidP="000D6263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4</w:t>
      </w:r>
      <w:r w:rsidRPr="000D626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A </w:t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borókás lakói </w:t>
      </w:r>
      <w:r w:rsidRPr="000D626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         </w:t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AB61FD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0D626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) </w:t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morcos</w:t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A153E7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mberek </w:t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voltak</w:t>
      </w:r>
      <w:r w:rsidRPr="000D6263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04F95A92" w14:textId="7422401F" w:rsidR="000D6263" w:rsidRPr="000D6263" w:rsidRDefault="000D6263" w:rsidP="008A3114">
      <w:pPr>
        <w:spacing w:after="0" w:line="360" w:lineRule="auto"/>
        <w:ind w:left="3960" w:firstLine="36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D626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b) </w:t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bizalmatlan</w:t>
      </w:r>
    </w:p>
    <w:p w14:paraId="65DC410F" w14:textId="577C1E16" w:rsidR="000D6263" w:rsidRPr="008A3114" w:rsidRDefault="000D6263" w:rsidP="008A3114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0D626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c) </w:t>
      </w:r>
      <w:r w:rsidR="00A153E7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vidám</w:t>
      </w:r>
    </w:p>
    <w:p w14:paraId="401F7782" w14:textId="77777777" w:rsidR="000D6263" w:rsidRPr="000D6263" w:rsidRDefault="000D6263" w:rsidP="000D6263">
      <w:pPr>
        <w:spacing w:after="0" w:line="36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7499224D" w14:textId="09CE5FCE" w:rsidR="00A649E8" w:rsidRPr="008A3114" w:rsidRDefault="00A153E7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5</w:t>
      </w:r>
      <w:r w:rsidR="00A649E8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bookmarkStart w:id="0" w:name="_Hlk194521183"/>
      <w:r w:rsidR="00481457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A</w:t>
      </w:r>
      <w:r w:rsidR="00CA7A3C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komor tekintetű emberek </w:t>
      </w:r>
      <w:bookmarkEnd w:id="0"/>
      <w:r w:rsidR="00CA7A3C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nem ismerték    </w:t>
      </w:r>
      <w:r w:rsidR="00CA7A3C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A649E8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a)</w:t>
      </w:r>
      <w:r w:rsidR="00280C87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CA7A3C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a biciklit</w:t>
      </w:r>
      <w:r w:rsidR="00CA7A3C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280C87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280C87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</w:p>
    <w:p w14:paraId="31C5C934" w14:textId="05043F5F" w:rsidR="00A649E8" w:rsidRPr="008A3114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CA7A3C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CA7A3C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b)</w:t>
      </w:r>
      <w:r w:rsidR="00CA7A3C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 </w:t>
      </w:r>
      <w:r w:rsidR="00CA7A3C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a kereket.</w:t>
      </w:r>
      <w:r w:rsidR="00CA7A3C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</w:p>
    <w:p w14:paraId="0BC492A8" w14:textId="0EFFD444" w:rsidR="00A649E8" w:rsidRPr="008A3114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CA7A3C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CA7A3C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c) </w:t>
      </w:r>
      <w:proofErr w:type="spellStart"/>
      <w:r w:rsidR="00CA7A3C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Nyuszmancsot</w:t>
      </w:r>
      <w:proofErr w:type="spellEnd"/>
      <w:r w:rsidR="007B0B05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00FCCFBB" w14:textId="77777777" w:rsidR="000D6263" w:rsidRPr="008A3114" w:rsidRDefault="000D6263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615A795F" w14:textId="625CC8E1" w:rsidR="00A649E8" w:rsidRPr="008A3114" w:rsidRDefault="00A153E7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6</w:t>
      </w:r>
      <w:r w:rsidR="00A649E8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="00CA7A3C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Nyuszmancs</w:t>
      </w:r>
      <w:proofErr w:type="spellEnd"/>
      <w:r w:rsidR="00CA7A3C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mogorva embereket </w:t>
      </w:r>
      <w:r w:rsidR="00A649E8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 xml:space="preserve">a) </w:t>
      </w:r>
      <w:r w:rsidR="00CA7A3C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kigúnyolta</w:t>
      </w:r>
      <w:r w:rsidR="00A649E8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66EF25CC" w14:textId="077EE363" w:rsidR="00A649E8" w:rsidRPr="008A3114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 xml:space="preserve">b) </w:t>
      </w:r>
      <w:r w:rsidR="00CA7A3C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megtanította biciklizni</w:t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7F89FFB6" w14:textId="1D114CC2" w:rsidR="00A649E8" w:rsidRPr="008A3114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 xml:space="preserve">c) </w:t>
      </w:r>
      <w:r w:rsidR="00865223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elzavarta</w:t>
      </w:r>
      <w:r w:rsidR="002212FB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61925F99" w14:textId="77777777" w:rsidR="000D6263" w:rsidRPr="008A3114" w:rsidRDefault="000D6263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6C23EBF1" w14:textId="29E606A9" w:rsidR="00A649E8" w:rsidRPr="008A3114" w:rsidRDefault="00A153E7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lastRenderedPageBreak/>
        <w:t>7</w:t>
      </w:r>
      <w:r w:rsidR="00A649E8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r w:rsidR="000D6263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A</w:t>
      </w:r>
      <w:r w:rsidR="00865223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zóta a</w:t>
      </w:r>
      <w:r w:rsidR="000D6263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borókakertészek</w:t>
      </w:r>
      <w:r w:rsidR="007B0B05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865223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A649E8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a)</w:t>
      </w:r>
      <w:r w:rsidR="00865223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nem mernek biciklire ülni</w:t>
      </w:r>
      <w:r w:rsidR="00A649E8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A649E8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A649E8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A649E8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A649E8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A649E8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A649E8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A649E8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A649E8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A649E8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AB61FD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A649E8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b) </w:t>
      </w:r>
      <w:r w:rsidR="00865223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biciklivel járják a világot</w:t>
      </w:r>
      <w:r w:rsidR="00A649E8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391F5C16" w14:textId="23AB598A" w:rsidR="00A649E8" w:rsidRPr="008A3114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 xml:space="preserve">c) </w:t>
      </w:r>
      <w:r w:rsidR="00865223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nem unatkoznak </w:t>
      </w:r>
      <w:r w:rsidR="00A153E7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a borókásban</w:t>
      </w:r>
      <w:r w:rsidR="007B0B05" w:rsidRPr="008A3114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400DA225" w14:textId="77777777" w:rsidR="007F3FB1" w:rsidRPr="008A3114" w:rsidRDefault="007F3FB1" w:rsidP="007F3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4FCCFF14" w14:textId="77777777" w:rsidR="00A649E8" w:rsidRPr="008A3114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8A3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Megoldókulcs:</w:t>
      </w:r>
    </w:p>
    <w:p w14:paraId="0E9882F2" w14:textId="12E486A4" w:rsidR="00A649E8" w:rsidRPr="008A3114" w:rsidRDefault="00411F0E" w:rsidP="00A649E8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8A3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b</w:t>
      </w:r>
      <w:r w:rsidR="00A649E8" w:rsidRPr="008A3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ab/>
      </w:r>
      <w:r w:rsidR="00A649E8" w:rsidRPr="008A3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ab/>
        <w:t xml:space="preserve">2.  </w:t>
      </w:r>
      <w:r w:rsidR="007F3FB1" w:rsidRPr="008A3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b</w:t>
      </w:r>
      <w:r w:rsidR="00A153E7" w:rsidRPr="008A3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, c</w:t>
      </w:r>
      <w:r w:rsidR="00AB61F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ab/>
      </w:r>
      <w:r w:rsidR="00A649E8" w:rsidRPr="008A3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ab/>
        <w:t xml:space="preserve">3. </w:t>
      </w:r>
      <w:r w:rsidR="008A3114" w:rsidRPr="008A3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a</w:t>
      </w:r>
      <w:r w:rsidR="00A649E8" w:rsidRPr="008A3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ab/>
      </w:r>
      <w:r w:rsidR="00A649E8" w:rsidRPr="008A3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ab/>
        <w:t xml:space="preserve">4. </w:t>
      </w:r>
      <w:r w:rsidR="007F3FB1" w:rsidRPr="008A3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a</w:t>
      </w:r>
      <w:r w:rsidR="008A3114" w:rsidRPr="008A3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, b</w:t>
      </w:r>
      <w:r w:rsidR="00A649E8" w:rsidRPr="008A3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ab/>
      </w:r>
      <w:r w:rsidR="00A649E8" w:rsidRPr="008A3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ab/>
        <w:t xml:space="preserve">5.   </w:t>
      </w:r>
      <w:r w:rsidR="007F3FB1" w:rsidRPr="008A3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a, c</w:t>
      </w:r>
      <w:r w:rsidR="00A649E8" w:rsidRPr="008A3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ab/>
      </w:r>
      <w:r w:rsidR="00AB61F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ab/>
      </w:r>
      <w:r w:rsidR="00A649E8" w:rsidRPr="008A3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6.  </w:t>
      </w:r>
      <w:r w:rsidRPr="008A3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b</w:t>
      </w:r>
      <w:r w:rsidR="00A649E8" w:rsidRPr="008A3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ab/>
      </w:r>
      <w:r w:rsidR="008A3114" w:rsidRPr="008A3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ab/>
      </w:r>
      <w:r w:rsidR="00A649E8" w:rsidRPr="008A3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7. </w:t>
      </w:r>
      <w:r w:rsidR="008A3114" w:rsidRPr="008A3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b, </w:t>
      </w:r>
      <w:r w:rsidR="007F3FB1" w:rsidRPr="008A3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c</w:t>
      </w:r>
      <w:r w:rsidRPr="008A3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 </w:t>
      </w:r>
      <w:r w:rsidRPr="008A3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ab/>
      </w:r>
      <w:r w:rsidRPr="008A3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ab/>
      </w:r>
      <w:r w:rsidR="00A649E8" w:rsidRPr="008A3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ab/>
      </w:r>
    </w:p>
    <w:p w14:paraId="0BE4307F" w14:textId="77777777" w:rsidR="00A649E8" w:rsidRPr="008A3114" w:rsidRDefault="00A649E8" w:rsidP="00A649E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hu-HU"/>
        </w:rPr>
      </w:pPr>
    </w:p>
    <w:p w14:paraId="3B0425E8" w14:textId="77777777" w:rsidR="008A3114" w:rsidRPr="008A3114" w:rsidRDefault="00A649E8" w:rsidP="00A649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8A3114">
        <w:rPr>
          <w:rFonts w:ascii="Times New Roman" w:hAnsi="Times New Roman" w:cs="Times New Roman"/>
          <w:sz w:val="24"/>
          <w:szCs w:val="24"/>
          <w:lang w:val="hu-HU"/>
        </w:rPr>
        <w:t>Bartók Erzsébet</w:t>
      </w:r>
      <w:r w:rsidR="008A3114" w:rsidRPr="008A3114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Pr="008A311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8A3114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4C251C8D" w14:textId="0E248146" w:rsidR="00A649E8" w:rsidRPr="008A3114" w:rsidRDefault="00A649E8" w:rsidP="00A649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8A3114">
        <w:rPr>
          <w:rFonts w:ascii="Times New Roman" w:hAnsi="Times New Roman" w:cs="Times New Roman"/>
          <w:sz w:val="24"/>
          <w:szCs w:val="24"/>
          <w:lang w:val="hu-HU"/>
        </w:rPr>
        <w:t xml:space="preserve">Petőfi Sándor Gimnázium </w:t>
      </w:r>
      <w:r w:rsidRPr="008A3114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8A3114">
        <w:rPr>
          <w:rFonts w:ascii="Times New Roman" w:hAnsi="Times New Roman" w:cs="Times New Roman"/>
          <w:sz w:val="24"/>
          <w:szCs w:val="24"/>
          <w:lang w:val="hu-HU"/>
        </w:rPr>
        <w:tab/>
      </w:r>
      <w:r w:rsidR="008A3114" w:rsidRPr="008A3114">
        <w:rPr>
          <w:rFonts w:ascii="Times New Roman" w:hAnsi="Times New Roman" w:cs="Times New Roman"/>
          <w:sz w:val="24"/>
          <w:szCs w:val="24"/>
          <w:lang w:val="hu-HU"/>
        </w:rPr>
        <w:tab/>
      </w:r>
      <w:r w:rsidR="008A3114" w:rsidRPr="008A3114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8A3114">
        <w:rPr>
          <w:rFonts w:ascii="Times New Roman" w:hAnsi="Times New Roman" w:cs="Times New Roman"/>
          <w:sz w:val="24"/>
          <w:szCs w:val="24"/>
          <w:lang w:val="hu-HU"/>
        </w:rPr>
        <w:t xml:space="preserve">Kézdivásárhely, Románia </w:t>
      </w:r>
    </w:p>
    <w:p w14:paraId="46C531B4" w14:textId="77777777" w:rsidR="00A649E8" w:rsidRPr="008A3114" w:rsidRDefault="00A649E8" w:rsidP="00A649E8">
      <w:pPr>
        <w:spacing w:after="0" w:line="240" w:lineRule="auto"/>
        <w:ind w:left="360"/>
        <w:rPr>
          <w:sz w:val="24"/>
          <w:szCs w:val="24"/>
          <w:lang w:val="hu-HU"/>
        </w:rPr>
      </w:pPr>
    </w:p>
    <w:p w14:paraId="1610901F" w14:textId="77777777" w:rsidR="00A649E8" w:rsidRPr="008A3114" w:rsidRDefault="00A649E8" w:rsidP="00A649E8">
      <w:pPr>
        <w:rPr>
          <w:sz w:val="24"/>
          <w:szCs w:val="24"/>
          <w:lang w:val="hu-HU"/>
        </w:rPr>
      </w:pPr>
    </w:p>
    <w:p w14:paraId="1475C4EA" w14:textId="77777777" w:rsidR="00391511" w:rsidRPr="008A3114" w:rsidRDefault="00391511">
      <w:pPr>
        <w:rPr>
          <w:sz w:val="24"/>
          <w:szCs w:val="24"/>
          <w:lang w:val="hu-HU"/>
        </w:rPr>
      </w:pPr>
    </w:p>
    <w:sectPr w:rsidR="00391511" w:rsidRPr="008A3114" w:rsidSect="00391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368CF"/>
    <w:multiLevelType w:val="hybridMultilevel"/>
    <w:tmpl w:val="3698D72C"/>
    <w:lvl w:ilvl="0" w:tplc="3D1A7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23C80"/>
    <w:multiLevelType w:val="hybridMultilevel"/>
    <w:tmpl w:val="265C0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33C75"/>
    <w:multiLevelType w:val="hybridMultilevel"/>
    <w:tmpl w:val="0512E5C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9E8"/>
    <w:rsid w:val="000C7835"/>
    <w:rsid w:val="000D6263"/>
    <w:rsid w:val="00101F12"/>
    <w:rsid w:val="001E704A"/>
    <w:rsid w:val="002212FB"/>
    <w:rsid w:val="00280C87"/>
    <w:rsid w:val="002C468C"/>
    <w:rsid w:val="003521A9"/>
    <w:rsid w:val="00391511"/>
    <w:rsid w:val="0040527D"/>
    <w:rsid w:val="00411F0E"/>
    <w:rsid w:val="00481013"/>
    <w:rsid w:val="00481457"/>
    <w:rsid w:val="005A3108"/>
    <w:rsid w:val="00653858"/>
    <w:rsid w:val="006C6C1E"/>
    <w:rsid w:val="00790D03"/>
    <w:rsid w:val="007B0B05"/>
    <w:rsid w:val="007C6BB3"/>
    <w:rsid w:val="007F3FB1"/>
    <w:rsid w:val="00802C49"/>
    <w:rsid w:val="00865223"/>
    <w:rsid w:val="008A3114"/>
    <w:rsid w:val="008B4A3A"/>
    <w:rsid w:val="009045B9"/>
    <w:rsid w:val="009124E8"/>
    <w:rsid w:val="00920069"/>
    <w:rsid w:val="00925354"/>
    <w:rsid w:val="00A153E7"/>
    <w:rsid w:val="00A649E8"/>
    <w:rsid w:val="00A834F8"/>
    <w:rsid w:val="00AB61FD"/>
    <w:rsid w:val="00BD2374"/>
    <w:rsid w:val="00BF7EA0"/>
    <w:rsid w:val="00C23A77"/>
    <w:rsid w:val="00C23CCF"/>
    <w:rsid w:val="00C80DFD"/>
    <w:rsid w:val="00CA7A3C"/>
    <w:rsid w:val="00D03011"/>
    <w:rsid w:val="00D62132"/>
    <w:rsid w:val="00D874E6"/>
    <w:rsid w:val="00DA4E09"/>
    <w:rsid w:val="00E12FC0"/>
    <w:rsid w:val="00F62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81928"/>
  <w15:docId w15:val="{3A046268-AB35-4453-BA2F-6526D742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9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DF706-EF33-49E1-BECD-10206B43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ike</dc:creator>
  <cp:lastModifiedBy>acer</cp:lastModifiedBy>
  <cp:revision>2</cp:revision>
  <dcterms:created xsi:type="dcterms:W3CDTF">2025-04-02T19:00:00Z</dcterms:created>
  <dcterms:modified xsi:type="dcterms:W3CDTF">2025-04-02T19:00:00Z</dcterms:modified>
</cp:coreProperties>
</file>